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F74FD" w14:textId="77777777" w:rsidR="00BE4B32" w:rsidRPr="00CC3D2F" w:rsidRDefault="00BE4B32" w:rsidP="003E4C3D">
      <w:pPr>
        <w:rPr>
          <w:rFonts w:ascii="Trebuchet MS" w:hAnsi="Trebuchet MS"/>
          <w:sz w:val="28"/>
          <w:szCs w:val="28"/>
          <w:lang w:val="bg-BG" w:eastAsia="ro-RO"/>
        </w:rPr>
      </w:pPr>
    </w:p>
    <w:p w14:paraId="1112F1DB" w14:textId="77777777" w:rsidR="00257F11" w:rsidRPr="00CC3D2F" w:rsidRDefault="00257F11" w:rsidP="00257F11">
      <w:pPr>
        <w:jc w:val="center"/>
        <w:rPr>
          <w:rFonts w:ascii="Trebuchet MS" w:hAnsi="Trebuchet MS"/>
          <w:sz w:val="28"/>
          <w:szCs w:val="28"/>
          <w:lang w:val="bg-BG" w:eastAsia="ro-RO"/>
        </w:rPr>
      </w:pPr>
    </w:p>
    <w:p w14:paraId="336C856A" w14:textId="6546F9DD" w:rsidR="00FB5A8D" w:rsidRPr="00CC3D2F" w:rsidRDefault="00257F11" w:rsidP="00FB5A8D">
      <w:pPr>
        <w:jc w:val="center"/>
        <w:rPr>
          <w:rFonts w:ascii="Trebuchet MS" w:hAnsi="Trebuchet MS"/>
          <w:b/>
          <w:sz w:val="28"/>
          <w:szCs w:val="28"/>
          <w:lang w:val="bg-BG" w:eastAsia="ro-RO"/>
        </w:rPr>
      </w:pPr>
      <w:r w:rsidRPr="00CC3D2F">
        <w:rPr>
          <w:rFonts w:ascii="Trebuchet MS" w:hAnsi="Trebuchet MS"/>
          <w:b/>
          <w:sz w:val="28"/>
          <w:szCs w:val="28"/>
          <w:lang w:val="bg-BG" w:eastAsia="ro-RO"/>
        </w:rPr>
        <w:t>ПРЕССЪОБЩЕНИЕ</w:t>
      </w:r>
    </w:p>
    <w:p w14:paraId="2ACA6248" w14:textId="046284CF" w:rsidR="00CC3D2F" w:rsidRPr="00CC3D2F" w:rsidRDefault="00CC3D2F" w:rsidP="00CC3D2F">
      <w:pPr>
        <w:jc w:val="center"/>
        <w:rPr>
          <w:rFonts w:ascii="Trebuchet MS" w:hAnsi="Trebuchet MS"/>
          <w:b/>
          <w:sz w:val="22"/>
          <w:szCs w:val="22"/>
          <w:lang w:val="bg-BG"/>
        </w:rPr>
      </w:pPr>
    </w:p>
    <w:p w14:paraId="1DD06C6A" w14:textId="77777777" w:rsidR="00CC3D2F" w:rsidRPr="00CC3D2F" w:rsidRDefault="00CC3D2F" w:rsidP="00CC3D2F">
      <w:pPr>
        <w:jc w:val="center"/>
        <w:rPr>
          <w:rFonts w:ascii="Trebuchet MS" w:hAnsi="Trebuchet MS"/>
          <w:lang w:val="bg-BG"/>
        </w:rPr>
      </w:pPr>
    </w:p>
    <w:p w14:paraId="161F729B" w14:textId="44C62FBB" w:rsidR="00CC3D2F" w:rsidRDefault="002C1233" w:rsidP="00CC3D2F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Във връзка с изпълнението на </w:t>
      </w:r>
      <w:r w:rsidR="00CC3D2F" w:rsidRPr="00CC3D2F">
        <w:rPr>
          <w:rFonts w:ascii="Trebuchet MS" w:hAnsi="Trebuchet MS"/>
          <w:lang w:val="bg-BG"/>
        </w:rPr>
        <w:t>проект</w:t>
      </w:r>
      <w:r w:rsidR="00541FEA">
        <w:rPr>
          <w:rFonts w:ascii="Trebuchet MS" w:hAnsi="Trebuchet MS"/>
          <w:lang w:val="bg-BG"/>
        </w:rPr>
        <w:t xml:space="preserve"> </w:t>
      </w:r>
      <w:r w:rsidR="00CC3D2F" w:rsidRPr="00CC3D2F">
        <w:rPr>
          <w:rFonts w:ascii="Trebuchet MS" w:hAnsi="Trebuchet MS"/>
          <w:lang w:val="bg-BG"/>
        </w:rPr>
        <w:t>“</w:t>
      </w:r>
      <w:r w:rsidR="00CC3D2F" w:rsidRPr="00CC3D2F">
        <w:rPr>
          <w:rFonts w:ascii="Trebuchet MS" w:hAnsi="Trebuchet MS"/>
          <w:b/>
          <w:bCs/>
          <w:lang w:val="bg-BG"/>
        </w:rPr>
        <w:t>МОДЕРНИЗАЦИЯ НА ЗДРАВНИТЕ УСЛУГИ В БОЛНИЦИТЕ НА ТУРНУ МЪГУРЕЛЕ И НИКОПОЛ</w:t>
      </w:r>
      <w:r w:rsidR="00CC3D2F" w:rsidRPr="00CC3D2F">
        <w:rPr>
          <w:rFonts w:ascii="Trebuchet MS" w:hAnsi="Trebuchet MS"/>
          <w:lang w:val="bg-BG"/>
        </w:rPr>
        <w:t>”</w:t>
      </w:r>
      <w:r w:rsidR="00541FEA">
        <w:rPr>
          <w:rFonts w:ascii="Trebuchet MS" w:hAnsi="Trebuchet MS"/>
          <w:lang w:val="bg-BG"/>
        </w:rPr>
        <w:t xml:space="preserve"> („</w:t>
      </w:r>
      <w:proofErr w:type="spellStart"/>
      <w:r w:rsidR="00541FEA" w:rsidRPr="00541FEA">
        <w:rPr>
          <w:rFonts w:ascii="Trebuchet MS" w:hAnsi="Trebuchet MS"/>
          <w:lang w:val="bg-BG"/>
        </w:rPr>
        <w:t>Modernization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of </w:t>
      </w:r>
      <w:proofErr w:type="spellStart"/>
      <w:r w:rsidR="00541FEA" w:rsidRPr="00541FEA">
        <w:rPr>
          <w:rFonts w:ascii="Trebuchet MS" w:hAnsi="Trebuchet MS"/>
          <w:lang w:val="bg-BG"/>
        </w:rPr>
        <w:t>the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health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services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within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hospitals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from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Turnu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Magurele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and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</w:t>
      </w:r>
      <w:proofErr w:type="spellStart"/>
      <w:r w:rsidR="00541FEA" w:rsidRPr="00541FEA">
        <w:rPr>
          <w:rFonts w:ascii="Trebuchet MS" w:hAnsi="Trebuchet MS"/>
          <w:lang w:val="bg-BG"/>
        </w:rPr>
        <w:t>Nikopol</w:t>
      </w:r>
      <w:proofErr w:type="spellEnd"/>
      <w:r w:rsidR="00541FEA" w:rsidRPr="00541FEA">
        <w:rPr>
          <w:rFonts w:ascii="Trebuchet MS" w:hAnsi="Trebuchet MS"/>
          <w:lang w:val="bg-BG"/>
        </w:rPr>
        <w:t xml:space="preserve"> - 16.5.2.044</w:t>
      </w:r>
      <w:r w:rsidR="00541FEA">
        <w:rPr>
          <w:rFonts w:ascii="Trebuchet MS" w:hAnsi="Trebuchet MS"/>
          <w:lang w:val="bg-BG"/>
        </w:rPr>
        <w:t>“)</w:t>
      </w:r>
      <w:r>
        <w:rPr>
          <w:rFonts w:ascii="Trebuchet MS" w:hAnsi="Trebuchet MS"/>
          <w:lang w:val="bg-BG"/>
        </w:rPr>
        <w:t xml:space="preserve"> в периода 21-27.09.2022 г. бе проведено обучение и обмяна на опит на територията на МБАЛ Никопол в гр. Никопол.</w:t>
      </w:r>
    </w:p>
    <w:p w14:paraId="75A48D1B" w14:textId="77777777" w:rsidR="002C1233" w:rsidRDefault="002C1233" w:rsidP="00CC3D2F">
      <w:pPr>
        <w:jc w:val="both"/>
        <w:rPr>
          <w:rFonts w:ascii="Trebuchet MS" w:hAnsi="Trebuchet MS"/>
          <w:lang w:val="bg-BG"/>
        </w:rPr>
      </w:pPr>
    </w:p>
    <w:p w14:paraId="0221FA92" w14:textId="0E460D8E" w:rsidR="002C1233" w:rsidRDefault="002C1233" w:rsidP="00CC3D2F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В обучението взеха участие 20 представители на персонала от болницата в гр.Турну </w:t>
      </w:r>
      <w:proofErr w:type="spellStart"/>
      <w:r>
        <w:rPr>
          <w:rFonts w:ascii="Trebuchet MS" w:hAnsi="Trebuchet MS"/>
          <w:lang w:val="bg-BG"/>
        </w:rPr>
        <w:t>Магуреле</w:t>
      </w:r>
      <w:proofErr w:type="spellEnd"/>
      <w:r>
        <w:rPr>
          <w:rFonts w:ascii="Trebuchet MS" w:hAnsi="Trebuchet MS"/>
          <w:lang w:val="bg-BG"/>
        </w:rPr>
        <w:t xml:space="preserve">, Румъния и </w:t>
      </w:r>
      <w:r w:rsidR="00FB6CFE">
        <w:rPr>
          <w:rFonts w:ascii="Trebuchet MS" w:hAnsi="Trebuchet MS"/>
          <w:lang w:val="bg-BG"/>
        </w:rPr>
        <w:t>персонала на МБАЛ Никопол.</w:t>
      </w:r>
    </w:p>
    <w:p w14:paraId="1A88D452" w14:textId="77777777" w:rsidR="00FB6CFE" w:rsidRDefault="00FB6CFE" w:rsidP="00CC3D2F">
      <w:pPr>
        <w:jc w:val="both"/>
        <w:rPr>
          <w:rFonts w:ascii="Trebuchet MS" w:hAnsi="Trebuchet MS"/>
          <w:lang w:val="bg-BG"/>
        </w:rPr>
      </w:pPr>
    </w:p>
    <w:p w14:paraId="3082CA2B" w14:textId="2677C32F" w:rsidR="00FB6CFE" w:rsidRPr="00CC3D2F" w:rsidRDefault="00FB6CFE" w:rsidP="00CC3D2F">
      <w:pPr>
        <w:jc w:val="both"/>
        <w:rPr>
          <w:rFonts w:ascii="Trebuchet MS" w:hAnsi="Trebuchet MS"/>
          <w:lang w:val="bg-BG"/>
        </w:rPr>
      </w:pPr>
    </w:p>
    <w:p w14:paraId="6DA50DE8" w14:textId="3E58A6FF" w:rsidR="00CC3D2F" w:rsidRDefault="00FB6CFE" w:rsidP="00CC3D2F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Обменът  на опит между работещи в сферата на здравеопазването от двете общини е дейност 6 от дейностите, заложени в изпълнението на проекта. Изпълнението й е свързано с приключването на дейност 5 от проектното предложение, а именно закупуване и доставка на медицинско оборудване. </w:t>
      </w:r>
    </w:p>
    <w:p w14:paraId="3338F249" w14:textId="77777777" w:rsidR="00FB6CFE" w:rsidRDefault="00FB6CFE" w:rsidP="00CC3D2F">
      <w:pPr>
        <w:jc w:val="both"/>
        <w:rPr>
          <w:rFonts w:ascii="Trebuchet MS" w:hAnsi="Trebuchet MS"/>
          <w:lang w:val="bg-BG"/>
        </w:rPr>
      </w:pPr>
    </w:p>
    <w:p w14:paraId="4F5B0F69" w14:textId="133D56D5" w:rsidR="00FB6CFE" w:rsidRPr="00CC3D2F" w:rsidRDefault="00FB6CFE" w:rsidP="00CC3D2F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>Закупената а</w:t>
      </w:r>
      <w:r w:rsidRPr="00FB6CFE">
        <w:rPr>
          <w:rFonts w:ascii="Trebuchet MS" w:hAnsi="Trebuchet MS"/>
          <w:lang w:val="bg-BG"/>
        </w:rPr>
        <w:t>паратура ще допринесе за увеличаване дела на гражданите на Никопол с достъп до съвременно и качествено лечение, чрез подобряване на болничния капацитет за предоставяне на професионално и ефективно лечение.</w:t>
      </w:r>
      <w:r>
        <w:rPr>
          <w:rFonts w:ascii="Trebuchet MS" w:hAnsi="Trebuchet MS"/>
          <w:lang w:val="bg-BG"/>
        </w:rPr>
        <w:t xml:space="preserve"> Оборудването е изцяло съобразено с нуждите на болницата.</w:t>
      </w:r>
    </w:p>
    <w:p w14:paraId="777FE96F" w14:textId="77777777" w:rsidR="00CC3D2F" w:rsidRPr="00CC3D2F" w:rsidRDefault="00CC3D2F" w:rsidP="00CC3D2F">
      <w:pPr>
        <w:jc w:val="both"/>
        <w:rPr>
          <w:rFonts w:ascii="Trebuchet MS" w:hAnsi="Trebuchet MS"/>
          <w:lang w:val="bg-BG"/>
        </w:rPr>
      </w:pPr>
    </w:p>
    <w:p w14:paraId="2AB3AA3F" w14:textId="5602E4C9" w:rsidR="00FB6CFE" w:rsidRDefault="00FB6CFE" w:rsidP="003E5183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Обменът на опит допринесе за </w:t>
      </w:r>
      <w:proofErr w:type="spellStart"/>
      <w:r>
        <w:rPr>
          <w:rFonts w:ascii="Trebuchet MS" w:hAnsi="Trebuchet MS"/>
          <w:lang w:val="bg-BG"/>
        </w:rPr>
        <w:t>затвърждаването</w:t>
      </w:r>
      <w:proofErr w:type="spellEnd"/>
      <w:r>
        <w:rPr>
          <w:rFonts w:ascii="Trebuchet MS" w:hAnsi="Trebuchet MS"/>
          <w:lang w:val="bg-BG"/>
        </w:rPr>
        <w:t xml:space="preserve"> на вече създаденото партньорство и </w:t>
      </w:r>
      <w:r w:rsidR="004A588A">
        <w:rPr>
          <w:rFonts w:ascii="Trebuchet MS" w:hAnsi="Trebuchet MS"/>
          <w:lang w:val="bg-BG"/>
        </w:rPr>
        <w:t xml:space="preserve">изпълнение на </w:t>
      </w:r>
      <w:r w:rsidR="004A588A" w:rsidRPr="004A588A">
        <w:rPr>
          <w:rFonts w:ascii="Trebuchet MS" w:hAnsi="Trebuchet MS"/>
          <w:lang w:val="bg-BG"/>
        </w:rPr>
        <w:t>очакванията за подобряване на сътрудничеството между доставчиците на здравни услуги на ниво общности.</w:t>
      </w:r>
    </w:p>
    <w:p w14:paraId="480FE729" w14:textId="77777777" w:rsidR="004A588A" w:rsidRPr="004A588A" w:rsidRDefault="004A588A" w:rsidP="003E5183">
      <w:pPr>
        <w:jc w:val="both"/>
        <w:rPr>
          <w:rFonts w:ascii="Trebuchet MS" w:hAnsi="Trebuchet MS"/>
          <w:lang w:val="bg-BG"/>
        </w:rPr>
      </w:pPr>
    </w:p>
    <w:p w14:paraId="046C9457" w14:textId="5E17D5EA" w:rsidR="003E5183" w:rsidRPr="003E5183" w:rsidRDefault="004A588A" w:rsidP="003E5183">
      <w:pPr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lang w:val="bg-BG"/>
        </w:rPr>
        <w:t xml:space="preserve">Всичко това от своя страна се надяваме да доведе до </w:t>
      </w:r>
      <w:r w:rsidR="003E5183" w:rsidRPr="003E5183">
        <w:rPr>
          <w:rFonts w:ascii="Trebuchet MS" w:hAnsi="Trebuchet MS"/>
          <w:lang w:val="bg-BG"/>
        </w:rPr>
        <w:t xml:space="preserve"> развитието на устойчиво и достъпно обществено здравеопа</w:t>
      </w:r>
      <w:r w:rsidR="003E5183">
        <w:rPr>
          <w:rFonts w:ascii="Trebuchet MS" w:hAnsi="Trebuchet MS"/>
          <w:lang w:val="bg-BG"/>
        </w:rPr>
        <w:t xml:space="preserve">зване в град Турну </w:t>
      </w:r>
      <w:proofErr w:type="spellStart"/>
      <w:r w:rsidR="003E5183">
        <w:rPr>
          <w:rFonts w:ascii="Trebuchet MS" w:hAnsi="Trebuchet MS"/>
          <w:lang w:val="bg-BG"/>
        </w:rPr>
        <w:t>Мъгуреле</w:t>
      </w:r>
      <w:proofErr w:type="spellEnd"/>
      <w:r w:rsidR="003E5183">
        <w:rPr>
          <w:rFonts w:ascii="Trebuchet MS" w:hAnsi="Trebuchet MS"/>
          <w:lang w:val="bg-BG"/>
        </w:rPr>
        <w:t xml:space="preserve"> и </w:t>
      </w:r>
      <w:r>
        <w:rPr>
          <w:rFonts w:ascii="Trebuchet MS" w:hAnsi="Trebuchet MS"/>
          <w:lang w:val="bg-BG"/>
        </w:rPr>
        <w:t>Община Никопол и изпълне</w:t>
      </w:r>
      <w:r w:rsidR="00005A4B">
        <w:rPr>
          <w:rFonts w:ascii="Trebuchet MS" w:hAnsi="Trebuchet MS"/>
          <w:lang w:val="bg-BG"/>
        </w:rPr>
        <w:t>ние на основната цел на проекта- подобряване</w:t>
      </w:r>
      <w:r w:rsidR="00005A4B" w:rsidRPr="00005A4B">
        <w:rPr>
          <w:rFonts w:ascii="Trebuchet MS" w:hAnsi="Trebuchet MS"/>
          <w:lang w:val="bg-BG"/>
        </w:rPr>
        <w:t xml:space="preserve"> ефективността на здравните услуги и сътрудничеството между доставчиците на здравни услуги на ниво общности от Турну </w:t>
      </w:r>
      <w:proofErr w:type="spellStart"/>
      <w:r w:rsidR="00005A4B" w:rsidRPr="00005A4B">
        <w:rPr>
          <w:rFonts w:ascii="Trebuchet MS" w:hAnsi="Trebuchet MS"/>
          <w:lang w:val="bg-BG"/>
        </w:rPr>
        <w:t>Мъгуреле</w:t>
      </w:r>
      <w:proofErr w:type="spellEnd"/>
      <w:r w:rsidR="00005A4B" w:rsidRPr="00005A4B">
        <w:rPr>
          <w:rFonts w:ascii="Trebuchet MS" w:hAnsi="Trebuchet MS"/>
          <w:lang w:val="bg-BG"/>
        </w:rPr>
        <w:t xml:space="preserve"> и Никопол</w:t>
      </w:r>
      <w:r w:rsidR="00005A4B">
        <w:rPr>
          <w:rFonts w:ascii="Trebuchet MS" w:hAnsi="Trebuchet MS"/>
          <w:lang w:val="bg-BG"/>
        </w:rPr>
        <w:t>.</w:t>
      </w:r>
    </w:p>
    <w:p w14:paraId="70F92232" w14:textId="77777777" w:rsidR="003E5183" w:rsidRDefault="003E5183" w:rsidP="00CC3D2F">
      <w:pPr>
        <w:jc w:val="both"/>
        <w:rPr>
          <w:rFonts w:ascii="Trebuchet MS" w:hAnsi="Trebuchet MS"/>
          <w:lang w:val="bg-BG"/>
        </w:rPr>
      </w:pPr>
    </w:p>
    <w:p w14:paraId="7959BC40" w14:textId="77777777" w:rsidR="00AF6878" w:rsidRDefault="00AF6878" w:rsidP="00CC3D2F">
      <w:pPr>
        <w:jc w:val="both"/>
        <w:rPr>
          <w:rFonts w:ascii="Trebuchet MS" w:hAnsi="Trebuchet MS"/>
          <w:lang w:val="bg-BG"/>
        </w:rPr>
      </w:pPr>
    </w:p>
    <w:p w14:paraId="5B53630E" w14:textId="290BE821" w:rsidR="00C30402" w:rsidRDefault="00C30402" w:rsidP="00CC3D2F">
      <w:pPr>
        <w:jc w:val="both"/>
        <w:rPr>
          <w:rFonts w:ascii="Trebuchet MS" w:hAnsi="Trebuchet MS"/>
          <w:lang w:val="bg-BG"/>
        </w:rPr>
      </w:pPr>
    </w:p>
    <w:p w14:paraId="35DD51C2" w14:textId="68700258" w:rsidR="00C328A0" w:rsidRPr="0022523F" w:rsidRDefault="0022523F" w:rsidP="007B14CB">
      <w:pPr>
        <w:jc w:val="both"/>
        <w:rPr>
          <w:sz w:val="28"/>
          <w:szCs w:val="28"/>
          <w:lang w:val="bg-BG" w:eastAsia="ro-RO"/>
        </w:rPr>
      </w:pPr>
      <w:bookmarkStart w:id="0" w:name="_GoBack"/>
      <w:r w:rsidRPr="0022523F">
        <w:rPr>
          <w:sz w:val="28"/>
          <w:szCs w:val="28"/>
          <w:lang w:val="bg-BG" w:eastAsia="ro-RO"/>
        </w:rPr>
        <w:t>Екип на проекта</w:t>
      </w:r>
    </w:p>
    <w:bookmarkEnd w:id="0"/>
    <w:p w14:paraId="5C0AFCD7" w14:textId="77777777" w:rsidR="005F16E5" w:rsidRPr="00CC3D2F" w:rsidRDefault="005F16E5" w:rsidP="00566097">
      <w:pPr>
        <w:jc w:val="both"/>
        <w:rPr>
          <w:rFonts w:ascii="Trebuchet MS" w:hAnsi="Trebuchet MS"/>
          <w:lang w:val="bg-BG" w:eastAsia="ro-RO"/>
        </w:rPr>
      </w:pPr>
    </w:p>
    <w:sectPr w:rsidR="005F16E5" w:rsidRPr="00CC3D2F" w:rsidSect="00D8622E">
      <w:headerReference w:type="default" r:id="rId9"/>
      <w:footerReference w:type="default" r:id="rId10"/>
      <w:pgSz w:w="11906" w:h="16838" w:code="9"/>
      <w:pgMar w:top="1276" w:right="851" w:bottom="567" w:left="993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BC5C" w14:textId="77777777" w:rsidR="00FD6586" w:rsidRDefault="00FD6586" w:rsidP="0053288D">
      <w:r>
        <w:separator/>
      </w:r>
    </w:p>
  </w:endnote>
  <w:endnote w:type="continuationSeparator" w:id="0">
    <w:p w14:paraId="4636F463" w14:textId="77777777" w:rsidR="00FD6586" w:rsidRDefault="00FD6586" w:rsidP="0053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﷽﷽﷽﷽﷽﷽﷽﷽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F2A59" w14:textId="77777777" w:rsidR="00EE437C" w:rsidRPr="00EE437C" w:rsidRDefault="00EE437C" w:rsidP="00EE437C">
    <w:pPr>
      <w:rPr>
        <w:vanish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9873"/>
    </w:tblGrid>
    <w:tr w:rsidR="0034433B" w:rsidRPr="00F8352E" w14:paraId="22E9D4B1" w14:textId="77777777" w:rsidTr="00A05141">
      <w:trPr>
        <w:jc w:val="center"/>
      </w:trPr>
      <w:tc>
        <w:tcPr>
          <w:tcW w:w="9873" w:type="dxa"/>
          <w:shd w:val="clear" w:color="auto" w:fill="auto"/>
          <w:vAlign w:val="bottom"/>
        </w:tcPr>
        <w:p w14:paraId="6BE1B23D" w14:textId="4C7FD063" w:rsidR="00A05141" w:rsidRDefault="00A05141" w:rsidP="00A05141">
          <w:pPr>
            <w:tabs>
              <w:tab w:val="left" w:pos="709"/>
            </w:tabs>
            <w:rPr>
              <w:lang w:val="bg-BG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15"/>
            <w:gridCol w:w="3216"/>
            <w:gridCol w:w="3216"/>
          </w:tblGrid>
          <w:tr w:rsidR="00A05141" w14:paraId="7869B06F" w14:textId="77777777" w:rsidTr="00A05141">
            <w:trPr>
              <w:jc w:val="center"/>
            </w:trPr>
            <w:tc>
              <w:tcPr>
                <w:tcW w:w="3215" w:type="dxa"/>
              </w:tcPr>
              <w:p w14:paraId="31D4B961" w14:textId="1100E03B" w:rsidR="00B95468" w:rsidRDefault="00A05141" w:rsidP="00572634">
                <w:pPr>
                  <w:tabs>
                    <w:tab w:val="left" w:pos="709"/>
                  </w:tabs>
                  <w:jc w:val="center"/>
                  <w:rPr>
                    <w:lang w:val="bg-BG"/>
                  </w:rPr>
                </w:pPr>
                <w:r w:rsidRPr="00D8622E">
                  <w:rPr>
                    <w:rFonts w:ascii="Trebuchet MS" w:hAnsi="Trebuchet MS"/>
                    <w:noProof/>
                    <w:sz w:val="28"/>
                    <w:szCs w:val="28"/>
                    <w:lang w:val="bg-BG" w:eastAsia="bg-BG"/>
                  </w:rPr>
                  <w:drawing>
                    <wp:inline distT="0" distB="0" distL="0" distR="0" wp14:anchorId="69A6E37D" wp14:editId="7727F58F">
                      <wp:extent cx="571500" cy="756397"/>
                      <wp:effectExtent l="0" t="0" r="0" b="5715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 Nikopol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1742" cy="7699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16" w:type="dxa"/>
              </w:tcPr>
              <w:p w14:paraId="48D896CE" w14:textId="4C9ABFBE" w:rsidR="00B95468" w:rsidRDefault="00A05141" w:rsidP="00572634">
                <w:pPr>
                  <w:tabs>
                    <w:tab w:val="left" w:pos="709"/>
                  </w:tabs>
                  <w:jc w:val="center"/>
                  <w:rPr>
                    <w:lang w:val="bg-BG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 wp14:anchorId="67BAACB8" wp14:editId="3EFBE37D">
                      <wp:extent cx="1495425" cy="671002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Logo Interreg_bg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08899" cy="677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216" w:type="dxa"/>
              </w:tcPr>
              <w:p w14:paraId="381E2B23" w14:textId="77777777" w:rsidR="00B95468" w:rsidRDefault="00B95468" w:rsidP="00572634">
                <w:pPr>
                  <w:tabs>
                    <w:tab w:val="left" w:pos="709"/>
                  </w:tabs>
                  <w:jc w:val="center"/>
                  <w:rPr>
                    <w:lang w:val="bg-BG"/>
                  </w:rPr>
                </w:pPr>
              </w:p>
            </w:tc>
          </w:tr>
        </w:tbl>
        <w:p w14:paraId="45D1E756" w14:textId="562534AC" w:rsidR="00B95468" w:rsidRDefault="00B95468" w:rsidP="00A05141">
          <w:pPr>
            <w:tabs>
              <w:tab w:val="left" w:pos="709"/>
            </w:tabs>
            <w:rPr>
              <w:lang w:val="bg-BG"/>
            </w:rPr>
          </w:pPr>
        </w:p>
        <w:p w14:paraId="056DC560" w14:textId="4A309BB2" w:rsidR="00572634" w:rsidRPr="00F8352E" w:rsidRDefault="00FD6586" w:rsidP="00572634">
          <w:pPr>
            <w:tabs>
              <w:tab w:val="left" w:pos="709"/>
            </w:tabs>
            <w:ind w:left="709" w:hanging="851"/>
            <w:jc w:val="center"/>
            <w:rPr>
              <w:rStyle w:val="ae"/>
              <w:rFonts w:ascii="Trebuchet MS" w:hAnsi="Trebuchet MS"/>
              <w:b/>
              <w:sz w:val="16"/>
              <w:szCs w:val="16"/>
              <w:lang w:val="bg-BG"/>
            </w:rPr>
          </w:pPr>
          <w:hyperlink r:id="rId3" w:history="1">
            <w:r w:rsidR="00E1694D" w:rsidRPr="00F8352E">
              <w:rPr>
                <w:rStyle w:val="ae"/>
                <w:rFonts w:ascii="Trebuchet MS" w:hAnsi="Trebuchet MS"/>
                <w:b/>
                <w:sz w:val="16"/>
                <w:szCs w:val="16"/>
                <w:lang w:val="bg-BG"/>
              </w:rPr>
              <w:t>www.interregrobg.eu</w:t>
            </w:r>
          </w:hyperlink>
        </w:p>
        <w:p w14:paraId="34B87193" w14:textId="1BC2DBEA" w:rsidR="00CC3D2F" w:rsidRPr="00F8352E" w:rsidRDefault="00CC3D2F" w:rsidP="00F8352E">
          <w:pPr>
            <w:tabs>
              <w:tab w:val="left" w:pos="709"/>
            </w:tabs>
            <w:ind w:left="709" w:hanging="851"/>
            <w:jc w:val="center"/>
            <w:rPr>
              <w:rFonts w:ascii="Trebuchet MS" w:hAnsi="Trebuchet MS"/>
              <w:b/>
              <w:sz w:val="16"/>
              <w:szCs w:val="16"/>
              <w:lang w:val="bg-BG"/>
            </w:rPr>
          </w:pPr>
          <w:r w:rsidRPr="00F8352E">
            <w:rPr>
              <w:rFonts w:ascii="Trebuchet MS" w:hAnsi="Trebuchet MS"/>
              <w:b/>
              <w:sz w:val="16"/>
              <w:szCs w:val="16"/>
              <w:lang w:val="bg-BG"/>
            </w:rPr>
            <w:t xml:space="preserve">Съдържанието на </w:t>
          </w:r>
          <w:r w:rsidR="00F8352E" w:rsidRPr="00F8352E">
            <w:rPr>
              <w:rFonts w:ascii="Trebuchet MS" w:hAnsi="Trebuchet MS"/>
              <w:b/>
              <w:sz w:val="16"/>
              <w:szCs w:val="16"/>
              <w:lang w:val="bg-BG"/>
            </w:rPr>
            <w:t xml:space="preserve">тази публикация </w:t>
          </w:r>
          <w:r w:rsidRPr="00F8352E">
            <w:rPr>
              <w:rFonts w:ascii="Trebuchet MS" w:hAnsi="Trebuchet MS"/>
              <w:b/>
              <w:sz w:val="16"/>
              <w:szCs w:val="16"/>
              <w:lang w:val="bg-BG"/>
            </w:rPr>
            <w:t>не представлява непременно официалната позиция</w:t>
          </w:r>
          <w:r w:rsidR="00F8352E" w:rsidRPr="00F8352E">
            <w:rPr>
              <w:rFonts w:ascii="Trebuchet MS" w:hAnsi="Trebuchet MS"/>
              <w:b/>
              <w:sz w:val="16"/>
              <w:szCs w:val="16"/>
              <w:lang w:val="bg-BG"/>
            </w:rPr>
            <w:t xml:space="preserve"> </w:t>
          </w:r>
          <w:r w:rsidRPr="00F8352E">
            <w:rPr>
              <w:rFonts w:ascii="Trebuchet MS" w:hAnsi="Trebuchet MS"/>
              <w:b/>
              <w:sz w:val="16"/>
              <w:szCs w:val="16"/>
              <w:lang w:val="bg-BG"/>
            </w:rPr>
            <w:t>н</w:t>
          </w:r>
          <w:r w:rsidR="00F8352E" w:rsidRPr="00F8352E">
            <w:rPr>
              <w:rFonts w:ascii="Trebuchet MS" w:hAnsi="Trebuchet MS"/>
              <w:b/>
              <w:sz w:val="16"/>
              <w:szCs w:val="16"/>
              <w:lang w:val="bg-BG"/>
            </w:rPr>
            <w:t xml:space="preserve">а Европейския Съюз. Отговорност </w:t>
          </w:r>
          <w:r w:rsidRPr="00F8352E">
            <w:rPr>
              <w:rFonts w:ascii="Trebuchet MS" w:hAnsi="Trebuchet MS"/>
              <w:b/>
              <w:sz w:val="16"/>
              <w:szCs w:val="16"/>
              <w:lang w:val="bg-BG"/>
            </w:rPr>
            <w:t>за съдържанието</w:t>
          </w:r>
          <w:r w:rsidR="00F8352E" w:rsidRPr="00F8352E">
            <w:rPr>
              <w:rFonts w:ascii="Trebuchet MS" w:hAnsi="Trebuchet MS"/>
              <w:b/>
              <w:sz w:val="16"/>
              <w:szCs w:val="16"/>
              <w:lang w:val="bg-BG"/>
            </w:rPr>
            <w:t xml:space="preserve"> </w:t>
          </w:r>
          <w:r w:rsidRPr="00F8352E">
            <w:rPr>
              <w:rFonts w:ascii="Trebuchet MS" w:hAnsi="Trebuchet MS"/>
              <w:b/>
              <w:sz w:val="16"/>
              <w:szCs w:val="16"/>
              <w:lang w:val="bg-BG"/>
            </w:rPr>
            <w:t>на тази страница носят единствено нейните автори.</w:t>
          </w:r>
        </w:p>
      </w:tc>
    </w:tr>
  </w:tbl>
  <w:p w14:paraId="22ABE07D" w14:textId="77777777" w:rsidR="00572634" w:rsidRPr="00F8352E" w:rsidRDefault="00572634" w:rsidP="00D8622E">
    <w:pPr>
      <w:tabs>
        <w:tab w:val="left" w:pos="709"/>
      </w:tabs>
      <w:rPr>
        <w:rFonts w:ascii="Trebuchet MS" w:hAnsi="Trebuchet MS"/>
        <w:b/>
        <w:sz w:val="18"/>
        <w:szCs w:val="18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9C9DB" w14:textId="77777777" w:rsidR="00FD6586" w:rsidRDefault="00FD6586" w:rsidP="0053288D">
      <w:r>
        <w:separator/>
      </w:r>
    </w:p>
  </w:footnote>
  <w:footnote w:type="continuationSeparator" w:id="0">
    <w:p w14:paraId="3544B5B8" w14:textId="77777777" w:rsidR="00FD6586" w:rsidRDefault="00FD6586" w:rsidP="00532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F56EB" w14:textId="64AF2838" w:rsidR="006B2F60" w:rsidRDefault="006B2F60">
    <w:pPr>
      <w:pStyle w:val="a3"/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3074"/>
      <w:gridCol w:w="2938"/>
    </w:tblGrid>
    <w:tr w:rsidR="00A05141" w14:paraId="210F2A64" w14:textId="77777777" w:rsidTr="00A05141">
      <w:tc>
        <w:tcPr>
          <w:tcW w:w="3350" w:type="dxa"/>
        </w:tcPr>
        <w:p w14:paraId="0CA4DF5D" w14:textId="1D01C2EF" w:rsidR="006B2F60" w:rsidRDefault="006B2F60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679FFF6C" wp14:editId="43C3F90A">
                <wp:extent cx="2563343" cy="514350"/>
                <wp:effectExtent l="0" t="0" r="889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E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549" cy="52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dxa"/>
        </w:tcPr>
        <w:p w14:paraId="2C19ABCF" w14:textId="3530E106" w:rsidR="006B2F60" w:rsidRDefault="005A23C3" w:rsidP="005A23C3">
          <w:pPr>
            <w:pStyle w:val="a3"/>
            <w:jc w:val="center"/>
          </w:pPr>
          <w:r>
            <w:rPr>
              <w:noProof/>
              <w:lang w:val="bg-BG" w:eastAsia="bg-BG"/>
            </w:rPr>
            <w:drawing>
              <wp:inline distT="0" distB="0" distL="0" distR="0" wp14:anchorId="2F3564BE" wp14:editId="4886149F">
                <wp:extent cx="942975" cy="65156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BgGov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474" cy="6677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1" w:type="dxa"/>
        </w:tcPr>
        <w:p w14:paraId="6FE0E070" w14:textId="238A8C64" w:rsidR="006B2F60" w:rsidRPr="003001A3" w:rsidRDefault="00A05141" w:rsidP="00A05141">
          <w:pPr>
            <w:pStyle w:val="a3"/>
            <w:jc w:val="center"/>
            <w:rPr>
              <w:lang w:val="bg-BG"/>
            </w:rPr>
          </w:pPr>
          <w:r>
            <w:rPr>
              <w:noProof/>
              <w:lang w:val="bg-BG" w:eastAsia="bg-BG"/>
            </w:rPr>
            <w:drawing>
              <wp:inline distT="0" distB="0" distL="0" distR="0" wp14:anchorId="1538AAFA" wp14:editId="42216CB8">
                <wp:extent cx="428625" cy="661072"/>
                <wp:effectExtent l="0" t="0" r="0" b="571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Turnu_Magurel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55" cy="668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DA9756" w14:textId="41E90E26" w:rsidR="006B2F60" w:rsidRDefault="006B2F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31F"/>
    <w:multiLevelType w:val="hybridMultilevel"/>
    <w:tmpl w:val="6DD6099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3D6B87"/>
    <w:multiLevelType w:val="hybridMultilevel"/>
    <w:tmpl w:val="D6E0E2A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B1051E2"/>
    <w:multiLevelType w:val="hybridMultilevel"/>
    <w:tmpl w:val="5066D31E"/>
    <w:lvl w:ilvl="0" w:tplc="C2E456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2E10"/>
    <w:multiLevelType w:val="hybridMultilevel"/>
    <w:tmpl w:val="17B8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F6DAD"/>
    <w:multiLevelType w:val="hybridMultilevel"/>
    <w:tmpl w:val="3B10331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0C49BD"/>
    <w:multiLevelType w:val="multilevel"/>
    <w:tmpl w:val="4ECC39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78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6">
    <w:nsid w:val="519A4192"/>
    <w:multiLevelType w:val="hybridMultilevel"/>
    <w:tmpl w:val="D2FCCA9A"/>
    <w:lvl w:ilvl="0" w:tplc="17403C18">
      <w:start w:val="1"/>
      <w:numFmt w:val="bullet"/>
      <w:lvlText w:val="-"/>
      <w:lvlJc w:val="left"/>
      <w:pPr>
        <w:ind w:left="81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D51D7"/>
    <w:multiLevelType w:val="hybridMultilevel"/>
    <w:tmpl w:val="BE4A94D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DE02C69"/>
    <w:multiLevelType w:val="hybridMultilevel"/>
    <w:tmpl w:val="0D04D46A"/>
    <w:lvl w:ilvl="0" w:tplc="0402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6F35813"/>
    <w:multiLevelType w:val="hybridMultilevel"/>
    <w:tmpl w:val="83164D1C"/>
    <w:lvl w:ilvl="0" w:tplc="17403C18">
      <w:start w:val="1"/>
      <w:numFmt w:val="bullet"/>
      <w:lvlText w:val="-"/>
      <w:lvlJc w:val="left"/>
      <w:pPr>
        <w:ind w:left="4468" w:hanging="360"/>
      </w:pPr>
      <w:rPr>
        <w:rFonts w:ascii="Trebuchet MS" w:eastAsia="Times New Roman" w:hAnsi="Trebuchet MS" w:cs="Arial" w:hint="default"/>
      </w:rPr>
    </w:lvl>
    <w:lvl w:ilvl="1" w:tplc="0402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7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5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228" w:hanging="360"/>
      </w:pPr>
      <w:rPr>
        <w:rFonts w:ascii="Wingdings" w:hAnsi="Wingdings" w:hint="default"/>
      </w:rPr>
    </w:lvl>
  </w:abstractNum>
  <w:abstractNum w:abstractNumId="10">
    <w:nsid w:val="7D0B561B"/>
    <w:multiLevelType w:val="hybridMultilevel"/>
    <w:tmpl w:val="843C9088"/>
    <w:lvl w:ilvl="0" w:tplc="F0FA6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8D"/>
    <w:rsid w:val="00004B55"/>
    <w:rsid w:val="00005A4B"/>
    <w:rsid w:val="00015092"/>
    <w:rsid w:val="000207AD"/>
    <w:rsid w:val="00094C60"/>
    <w:rsid w:val="000977D4"/>
    <w:rsid w:val="000A5221"/>
    <w:rsid w:val="000B3BC2"/>
    <w:rsid w:val="000C7DAD"/>
    <w:rsid w:val="000E29C4"/>
    <w:rsid w:val="000E2BBD"/>
    <w:rsid w:val="000E3213"/>
    <w:rsid w:val="000E32D9"/>
    <w:rsid w:val="000E7019"/>
    <w:rsid w:val="00103DA6"/>
    <w:rsid w:val="00104617"/>
    <w:rsid w:val="00112716"/>
    <w:rsid w:val="00122874"/>
    <w:rsid w:val="00126293"/>
    <w:rsid w:val="001279E4"/>
    <w:rsid w:val="001475F2"/>
    <w:rsid w:val="0015111B"/>
    <w:rsid w:val="001516AC"/>
    <w:rsid w:val="00151937"/>
    <w:rsid w:val="001528F3"/>
    <w:rsid w:val="00180C3B"/>
    <w:rsid w:val="001827EE"/>
    <w:rsid w:val="001928E1"/>
    <w:rsid w:val="00194839"/>
    <w:rsid w:val="001A14BA"/>
    <w:rsid w:val="001A56C4"/>
    <w:rsid w:val="001A5F37"/>
    <w:rsid w:val="001B5586"/>
    <w:rsid w:val="001C3CD6"/>
    <w:rsid w:val="001D28BA"/>
    <w:rsid w:val="001F5FE1"/>
    <w:rsid w:val="00204061"/>
    <w:rsid w:val="00204839"/>
    <w:rsid w:val="00212646"/>
    <w:rsid w:val="002248A8"/>
    <w:rsid w:val="0022523F"/>
    <w:rsid w:val="0022646C"/>
    <w:rsid w:val="00236C8E"/>
    <w:rsid w:val="0024411A"/>
    <w:rsid w:val="002460C7"/>
    <w:rsid w:val="00253B5A"/>
    <w:rsid w:val="00257F11"/>
    <w:rsid w:val="00287A9C"/>
    <w:rsid w:val="00290426"/>
    <w:rsid w:val="002A191B"/>
    <w:rsid w:val="002A432F"/>
    <w:rsid w:val="002A61D6"/>
    <w:rsid w:val="002B0024"/>
    <w:rsid w:val="002B438D"/>
    <w:rsid w:val="002B4AEF"/>
    <w:rsid w:val="002B736D"/>
    <w:rsid w:val="002C1233"/>
    <w:rsid w:val="002E1390"/>
    <w:rsid w:val="002E334B"/>
    <w:rsid w:val="002E3467"/>
    <w:rsid w:val="002E6422"/>
    <w:rsid w:val="002E69E5"/>
    <w:rsid w:val="002E70E7"/>
    <w:rsid w:val="003001A3"/>
    <w:rsid w:val="00300453"/>
    <w:rsid w:val="00310E11"/>
    <w:rsid w:val="0031140E"/>
    <w:rsid w:val="0031588B"/>
    <w:rsid w:val="00316498"/>
    <w:rsid w:val="00321DF8"/>
    <w:rsid w:val="0032280C"/>
    <w:rsid w:val="0034352E"/>
    <w:rsid w:val="0034433B"/>
    <w:rsid w:val="0036470F"/>
    <w:rsid w:val="0037088E"/>
    <w:rsid w:val="00371349"/>
    <w:rsid w:val="00373AF4"/>
    <w:rsid w:val="00381667"/>
    <w:rsid w:val="00391699"/>
    <w:rsid w:val="003969F6"/>
    <w:rsid w:val="003A0CB2"/>
    <w:rsid w:val="003A5932"/>
    <w:rsid w:val="003D7754"/>
    <w:rsid w:val="003D7D35"/>
    <w:rsid w:val="003E4C3D"/>
    <w:rsid w:val="003E5183"/>
    <w:rsid w:val="003F69A4"/>
    <w:rsid w:val="0040787C"/>
    <w:rsid w:val="00412526"/>
    <w:rsid w:val="00420895"/>
    <w:rsid w:val="004224E1"/>
    <w:rsid w:val="004225A4"/>
    <w:rsid w:val="00422DB5"/>
    <w:rsid w:val="004247B1"/>
    <w:rsid w:val="00434B3B"/>
    <w:rsid w:val="00447024"/>
    <w:rsid w:val="00461F84"/>
    <w:rsid w:val="00471239"/>
    <w:rsid w:val="00471AD7"/>
    <w:rsid w:val="00476BFF"/>
    <w:rsid w:val="00477721"/>
    <w:rsid w:val="00484C06"/>
    <w:rsid w:val="00495B49"/>
    <w:rsid w:val="004A0CDF"/>
    <w:rsid w:val="004A588A"/>
    <w:rsid w:val="004D378B"/>
    <w:rsid w:val="004F2E19"/>
    <w:rsid w:val="00512F78"/>
    <w:rsid w:val="00515D54"/>
    <w:rsid w:val="00530CF9"/>
    <w:rsid w:val="0053288D"/>
    <w:rsid w:val="00535E85"/>
    <w:rsid w:val="00541FEA"/>
    <w:rsid w:val="00543D20"/>
    <w:rsid w:val="005448C7"/>
    <w:rsid w:val="00546FB8"/>
    <w:rsid w:val="00551DFD"/>
    <w:rsid w:val="0055448C"/>
    <w:rsid w:val="00566097"/>
    <w:rsid w:val="00572634"/>
    <w:rsid w:val="005A0587"/>
    <w:rsid w:val="005A23C3"/>
    <w:rsid w:val="005A5ABD"/>
    <w:rsid w:val="005F029E"/>
    <w:rsid w:val="005F16E5"/>
    <w:rsid w:val="005F5AB2"/>
    <w:rsid w:val="005F7C3D"/>
    <w:rsid w:val="00604876"/>
    <w:rsid w:val="00630CC3"/>
    <w:rsid w:val="00643688"/>
    <w:rsid w:val="00666644"/>
    <w:rsid w:val="00676F59"/>
    <w:rsid w:val="006854CB"/>
    <w:rsid w:val="006923BC"/>
    <w:rsid w:val="00693943"/>
    <w:rsid w:val="006A5076"/>
    <w:rsid w:val="006A6707"/>
    <w:rsid w:val="006B2F60"/>
    <w:rsid w:val="006B6262"/>
    <w:rsid w:val="006B699C"/>
    <w:rsid w:val="006C33D7"/>
    <w:rsid w:val="006E7DD0"/>
    <w:rsid w:val="006F537D"/>
    <w:rsid w:val="00700953"/>
    <w:rsid w:val="0071352A"/>
    <w:rsid w:val="007249E4"/>
    <w:rsid w:val="007533DA"/>
    <w:rsid w:val="00753FA7"/>
    <w:rsid w:val="007548B9"/>
    <w:rsid w:val="00755578"/>
    <w:rsid w:val="00756367"/>
    <w:rsid w:val="00781733"/>
    <w:rsid w:val="00784344"/>
    <w:rsid w:val="00784848"/>
    <w:rsid w:val="00786C2D"/>
    <w:rsid w:val="00791D72"/>
    <w:rsid w:val="007A19FC"/>
    <w:rsid w:val="007A7171"/>
    <w:rsid w:val="007B14CB"/>
    <w:rsid w:val="007C7A1A"/>
    <w:rsid w:val="007D0AB7"/>
    <w:rsid w:val="007D24B9"/>
    <w:rsid w:val="007D5BA2"/>
    <w:rsid w:val="007E17B7"/>
    <w:rsid w:val="007F615F"/>
    <w:rsid w:val="0080395F"/>
    <w:rsid w:val="00803E07"/>
    <w:rsid w:val="00807BD8"/>
    <w:rsid w:val="00813D01"/>
    <w:rsid w:val="00815060"/>
    <w:rsid w:val="008314C2"/>
    <w:rsid w:val="00835606"/>
    <w:rsid w:val="00835D6F"/>
    <w:rsid w:val="008419CB"/>
    <w:rsid w:val="008508E2"/>
    <w:rsid w:val="008671CA"/>
    <w:rsid w:val="008730A4"/>
    <w:rsid w:val="008936AD"/>
    <w:rsid w:val="008A0FB8"/>
    <w:rsid w:val="008A3FDC"/>
    <w:rsid w:val="008C0541"/>
    <w:rsid w:val="008C2A28"/>
    <w:rsid w:val="008E185E"/>
    <w:rsid w:val="008F6A96"/>
    <w:rsid w:val="0090182A"/>
    <w:rsid w:val="009049DE"/>
    <w:rsid w:val="00912390"/>
    <w:rsid w:val="0091332F"/>
    <w:rsid w:val="00931558"/>
    <w:rsid w:val="00933303"/>
    <w:rsid w:val="00937B3B"/>
    <w:rsid w:val="00951CFC"/>
    <w:rsid w:val="00971C78"/>
    <w:rsid w:val="009805DD"/>
    <w:rsid w:val="00983F2F"/>
    <w:rsid w:val="009A1733"/>
    <w:rsid w:val="009B128F"/>
    <w:rsid w:val="009C2FB9"/>
    <w:rsid w:val="009C5924"/>
    <w:rsid w:val="009D1AE7"/>
    <w:rsid w:val="009E1407"/>
    <w:rsid w:val="009F4848"/>
    <w:rsid w:val="00A05141"/>
    <w:rsid w:val="00A27054"/>
    <w:rsid w:val="00A36EEB"/>
    <w:rsid w:val="00A407D2"/>
    <w:rsid w:val="00A55F43"/>
    <w:rsid w:val="00A57DDD"/>
    <w:rsid w:val="00A636A9"/>
    <w:rsid w:val="00A9700D"/>
    <w:rsid w:val="00AA517F"/>
    <w:rsid w:val="00AC5CAC"/>
    <w:rsid w:val="00AD0A38"/>
    <w:rsid w:val="00AD216D"/>
    <w:rsid w:val="00AD33FC"/>
    <w:rsid w:val="00AD71B2"/>
    <w:rsid w:val="00AF0272"/>
    <w:rsid w:val="00AF4449"/>
    <w:rsid w:val="00AF4967"/>
    <w:rsid w:val="00AF6878"/>
    <w:rsid w:val="00B00594"/>
    <w:rsid w:val="00B15EB6"/>
    <w:rsid w:val="00B17EC9"/>
    <w:rsid w:val="00B267AF"/>
    <w:rsid w:val="00B40798"/>
    <w:rsid w:val="00B5092E"/>
    <w:rsid w:val="00B5418D"/>
    <w:rsid w:val="00B65966"/>
    <w:rsid w:val="00B65AC4"/>
    <w:rsid w:val="00B93B69"/>
    <w:rsid w:val="00B95468"/>
    <w:rsid w:val="00BA06B2"/>
    <w:rsid w:val="00BA7A71"/>
    <w:rsid w:val="00BB7793"/>
    <w:rsid w:val="00BC2DDA"/>
    <w:rsid w:val="00BE3476"/>
    <w:rsid w:val="00BE4B32"/>
    <w:rsid w:val="00BE5584"/>
    <w:rsid w:val="00BF5B37"/>
    <w:rsid w:val="00C00167"/>
    <w:rsid w:val="00C13DE8"/>
    <w:rsid w:val="00C14E77"/>
    <w:rsid w:val="00C15E9D"/>
    <w:rsid w:val="00C20D34"/>
    <w:rsid w:val="00C30402"/>
    <w:rsid w:val="00C30E2C"/>
    <w:rsid w:val="00C328A0"/>
    <w:rsid w:val="00C4014F"/>
    <w:rsid w:val="00C726CF"/>
    <w:rsid w:val="00C81931"/>
    <w:rsid w:val="00C85FA6"/>
    <w:rsid w:val="00C87DB0"/>
    <w:rsid w:val="00C96B1B"/>
    <w:rsid w:val="00CA755A"/>
    <w:rsid w:val="00CB152F"/>
    <w:rsid w:val="00CC2253"/>
    <w:rsid w:val="00CC3D2F"/>
    <w:rsid w:val="00CC6EEE"/>
    <w:rsid w:val="00CC7C6B"/>
    <w:rsid w:val="00CD001C"/>
    <w:rsid w:val="00CD1051"/>
    <w:rsid w:val="00CD19C7"/>
    <w:rsid w:val="00CD484C"/>
    <w:rsid w:val="00CE3FC5"/>
    <w:rsid w:val="00D00D12"/>
    <w:rsid w:val="00D108F4"/>
    <w:rsid w:val="00D21BF5"/>
    <w:rsid w:val="00D266D3"/>
    <w:rsid w:val="00D30784"/>
    <w:rsid w:val="00D36CF2"/>
    <w:rsid w:val="00D40312"/>
    <w:rsid w:val="00D433ED"/>
    <w:rsid w:val="00D51710"/>
    <w:rsid w:val="00D566D5"/>
    <w:rsid w:val="00D62D8C"/>
    <w:rsid w:val="00D744A6"/>
    <w:rsid w:val="00D74AE7"/>
    <w:rsid w:val="00D8622E"/>
    <w:rsid w:val="00DA3E0F"/>
    <w:rsid w:val="00DC5852"/>
    <w:rsid w:val="00DE2365"/>
    <w:rsid w:val="00DF4465"/>
    <w:rsid w:val="00E12856"/>
    <w:rsid w:val="00E1694D"/>
    <w:rsid w:val="00E36B63"/>
    <w:rsid w:val="00E40F2F"/>
    <w:rsid w:val="00E50028"/>
    <w:rsid w:val="00E5097B"/>
    <w:rsid w:val="00E7193A"/>
    <w:rsid w:val="00E82E0B"/>
    <w:rsid w:val="00E95656"/>
    <w:rsid w:val="00EB30ED"/>
    <w:rsid w:val="00EB3D5D"/>
    <w:rsid w:val="00EB4231"/>
    <w:rsid w:val="00ED0B7E"/>
    <w:rsid w:val="00EE437C"/>
    <w:rsid w:val="00EE6566"/>
    <w:rsid w:val="00EF162C"/>
    <w:rsid w:val="00EF2672"/>
    <w:rsid w:val="00F16DE5"/>
    <w:rsid w:val="00F33FE9"/>
    <w:rsid w:val="00F35A79"/>
    <w:rsid w:val="00F3645C"/>
    <w:rsid w:val="00F47693"/>
    <w:rsid w:val="00F57BBC"/>
    <w:rsid w:val="00F64A96"/>
    <w:rsid w:val="00F66DF9"/>
    <w:rsid w:val="00F8352E"/>
    <w:rsid w:val="00F909DB"/>
    <w:rsid w:val="00FA32B1"/>
    <w:rsid w:val="00FB10EF"/>
    <w:rsid w:val="00FB5A8D"/>
    <w:rsid w:val="00FB5C10"/>
    <w:rsid w:val="00FB6CFE"/>
    <w:rsid w:val="00FC03DC"/>
    <w:rsid w:val="00FC148C"/>
    <w:rsid w:val="00FC4011"/>
    <w:rsid w:val="00FC4FF2"/>
    <w:rsid w:val="00FD295B"/>
    <w:rsid w:val="00FD4DA9"/>
    <w:rsid w:val="00FD6586"/>
    <w:rsid w:val="00FE452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FDD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88D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a4">
    <w:name w:val="Горен колонтитул Знак"/>
    <w:basedOn w:val="a0"/>
    <w:link w:val="a3"/>
    <w:uiPriority w:val="99"/>
    <w:rsid w:val="0053288D"/>
  </w:style>
  <w:style w:type="paragraph" w:styleId="a5">
    <w:name w:val="footer"/>
    <w:basedOn w:val="a"/>
    <w:link w:val="a6"/>
    <w:uiPriority w:val="99"/>
    <w:unhideWhenUsed/>
    <w:rsid w:val="0053288D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a6">
    <w:name w:val="Долен колонтитул Знак"/>
    <w:basedOn w:val="a0"/>
    <w:link w:val="a5"/>
    <w:uiPriority w:val="99"/>
    <w:rsid w:val="0053288D"/>
  </w:style>
  <w:style w:type="paragraph" w:styleId="a7">
    <w:name w:val="Balloon Text"/>
    <w:basedOn w:val="a"/>
    <w:link w:val="a8"/>
    <w:uiPriority w:val="99"/>
    <w:semiHidden/>
    <w:unhideWhenUsed/>
    <w:rsid w:val="0053288D"/>
    <w:rPr>
      <w:rFonts w:ascii="Tahoma" w:eastAsia="Calibri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53288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03E0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803E07"/>
    <w:pPr>
      <w:spacing w:after="120" w:line="480" w:lineRule="auto"/>
    </w:pPr>
    <w:rPr>
      <w:lang w:val="x-none" w:eastAsia="x-none"/>
    </w:rPr>
  </w:style>
  <w:style w:type="character" w:customStyle="1" w:styleId="20">
    <w:name w:val="Основен текст 2 Знак"/>
    <w:link w:val="2"/>
    <w:uiPriority w:val="99"/>
    <w:semiHidden/>
    <w:rsid w:val="00803E07"/>
    <w:rPr>
      <w:rFonts w:eastAsia="Times New Roman"/>
      <w:sz w:val="22"/>
      <w:szCs w:val="22"/>
      <w:lang w:val="x-none" w:eastAsia="x-none"/>
    </w:rPr>
  </w:style>
  <w:style w:type="character" w:customStyle="1" w:styleId="aa">
    <w:name w:val="Без разредка Знак"/>
    <w:link w:val="a9"/>
    <w:uiPriority w:val="1"/>
    <w:locked/>
    <w:rsid w:val="00803E07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3E4C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n2tpunct">
    <w:name w:val="ln2tpunct"/>
    <w:basedOn w:val="a0"/>
    <w:rsid w:val="003E4C3D"/>
  </w:style>
  <w:style w:type="paragraph" w:styleId="ab">
    <w:name w:val="Body Text"/>
    <w:basedOn w:val="a"/>
    <w:link w:val="ac"/>
    <w:uiPriority w:val="99"/>
    <w:semiHidden/>
    <w:unhideWhenUsed/>
    <w:rsid w:val="00D566D5"/>
    <w:pPr>
      <w:spacing w:after="120"/>
    </w:pPr>
  </w:style>
  <w:style w:type="character" w:customStyle="1" w:styleId="ac">
    <w:name w:val="Основен текст Знак"/>
    <w:link w:val="ab"/>
    <w:uiPriority w:val="99"/>
    <w:semiHidden/>
    <w:rsid w:val="00D566D5"/>
    <w:rPr>
      <w:noProof/>
      <w:sz w:val="22"/>
      <w:szCs w:val="22"/>
      <w:lang w:val="ro-RO"/>
    </w:rPr>
  </w:style>
  <w:style w:type="table" w:styleId="ad">
    <w:name w:val="Table Grid"/>
    <w:basedOn w:val="a1"/>
    <w:uiPriority w:val="59"/>
    <w:rsid w:val="005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1694D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FC148C"/>
    <w:pPr>
      <w:spacing w:before="100" w:beforeAutospacing="1" w:after="100" w:afterAutospacing="1"/>
    </w:pPr>
    <w:rPr>
      <w:lang w:eastAsia="ro-RO"/>
    </w:rPr>
  </w:style>
  <w:style w:type="character" w:styleId="af0">
    <w:name w:val="Strong"/>
    <w:uiPriority w:val="22"/>
    <w:qFormat/>
    <w:rsid w:val="00FC148C"/>
    <w:rPr>
      <w:b/>
      <w:bCs/>
    </w:rPr>
  </w:style>
  <w:style w:type="character" w:customStyle="1" w:styleId="ems-wp-title">
    <w:name w:val="ems-wp-title"/>
    <w:basedOn w:val="a0"/>
    <w:rsid w:val="00BF5B37"/>
  </w:style>
  <w:style w:type="character" w:customStyle="1" w:styleId="ui-panel-title">
    <w:name w:val="ui-panel-title"/>
    <w:basedOn w:val="a0"/>
    <w:rsid w:val="00BF5B37"/>
  </w:style>
  <w:style w:type="character" w:styleId="af1">
    <w:name w:val="FollowedHyperlink"/>
    <w:basedOn w:val="a0"/>
    <w:uiPriority w:val="99"/>
    <w:semiHidden/>
    <w:unhideWhenUsed/>
    <w:rsid w:val="00D8622E"/>
    <w:rPr>
      <w:color w:val="954F72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983F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4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88D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a4">
    <w:name w:val="Горен колонтитул Знак"/>
    <w:basedOn w:val="a0"/>
    <w:link w:val="a3"/>
    <w:uiPriority w:val="99"/>
    <w:rsid w:val="0053288D"/>
  </w:style>
  <w:style w:type="paragraph" w:styleId="a5">
    <w:name w:val="footer"/>
    <w:basedOn w:val="a"/>
    <w:link w:val="a6"/>
    <w:uiPriority w:val="99"/>
    <w:unhideWhenUsed/>
    <w:rsid w:val="0053288D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a6">
    <w:name w:val="Долен колонтитул Знак"/>
    <w:basedOn w:val="a0"/>
    <w:link w:val="a5"/>
    <w:uiPriority w:val="99"/>
    <w:rsid w:val="0053288D"/>
  </w:style>
  <w:style w:type="paragraph" w:styleId="a7">
    <w:name w:val="Balloon Text"/>
    <w:basedOn w:val="a"/>
    <w:link w:val="a8"/>
    <w:uiPriority w:val="99"/>
    <w:semiHidden/>
    <w:unhideWhenUsed/>
    <w:rsid w:val="0053288D"/>
    <w:rPr>
      <w:rFonts w:ascii="Tahoma" w:eastAsia="Calibri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53288D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03E07"/>
    <w:rPr>
      <w:rFonts w:eastAsia="Times New Roman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803E07"/>
    <w:pPr>
      <w:spacing w:after="120" w:line="480" w:lineRule="auto"/>
    </w:pPr>
    <w:rPr>
      <w:lang w:val="x-none" w:eastAsia="x-none"/>
    </w:rPr>
  </w:style>
  <w:style w:type="character" w:customStyle="1" w:styleId="20">
    <w:name w:val="Основен текст 2 Знак"/>
    <w:link w:val="2"/>
    <w:uiPriority w:val="99"/>
    <w:semiHidden/>
    <w:rsid w:val="00803E07"/>
    <w:rPr>
      <w:rFonts w:eastAsia="Times New Roman"/>
      <w:sz w:val="22"/>
      <w:szCs w:val="22"/>
      <w:lang w:val="x-none" w:eastAsia="x-none"/>
    </w:rPr>
  </w:style>
  <w:style w:type="character" w:customStyle="1" w:styleId="aa">
    <w:name w:val="Без разредка Знак"/>
    <w:link w:val="a9"/>
    <w:uiPriority w:val="1"/>
    <w:locked/>
    <w:rsid w:val="00803E07"/>
    <w:rPr>
      <w:rFonts w:eastAsia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3E4C3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n2tpunct">
    <w:name w:val="ln2tpunct"/>
    <w:basedOn w:val="a0"/>
    <w:rsid w:val="003E4C3D"/>
  </w:style>
  <w:style w:type="paragraph" w:styleId="ab">
    <w:name w:val="Body Text"/>
    <w:basedOn w:val="a"/>
    <w:link w:val="ac"/>
    <w:uiPriority w:val="99"/>
    <w:semiHidden/>
    <w:unhideWhenUsed/>
    <w:rsid w:val="00D566D5"/>
    <w:pPr>
      <w:spacing w:after="120"/>
    </w:pPr>
  </w:style>
  <w:style w:type="character" w:customStyle="1" w:styleId="ac">
    <w:name w:val="Основен текст Знак"/>
    <w:link w:val="ab"/>
    <w:uiPriority w:val="99"/>
    <w:semiHidden/>
    <w:rsid w:val="00D566D5"/>
    <w:rPr>
      <w:noProof/>
      <w:sz w:val="22"/>
      <w:szCs w:val="22"/>
      <w:lang w:val="ro-RO"/>
    </w:rPr>
  </w:style>
  <w:style w:type="table" w:styleId="ad">
    <w:name w:val="Table Grid"/>
    <w:basedOn w:val="a1"/>
    <w:uiPriority w:val="59"/>
    <w:rsid w:val="00572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1694D"/>
    <w:rPr>
      <w:color w:val="0563C1"/>
      <w:u w:val="single"/>
    </w:rPr>
  </w:style>
  <w:style w:type="paragraph" w:styleId="af">
    <w:name w:val="Normal (Web)"/>
    <w:basedOn w:val="a"/>
    <w:uiPriority w:val="99"/>
    <w:unhideWhenUsed/>
    <w:rsid w:val="00FC148C"/>
    <w:pPr>
      <w:spacing w:before="100" w:beforeAutospacing="1" w:after="100" w:afterAutospacing="1"/>
    </w:pPr>
    <w:rPr>
      <w:lang w:eastAsia="ro-RO"/>
    </w:rPr>
  </w:style>
  <w:style w:type="character" w:styleId="af0">
    <w:name w:val="Strong"/>
    <w:uiPriority w:val="22"/>
    <w:qFormat/>
    <w:rsid w:val="00FC148C"/>
    <w:rPr>
      <w:b/>
      <w:bCs/>
    </w:rPr>
  </w:style>
  <w:style w:type="character" w:customStyle="1" w:styleId="ems-wp-title">
    <w:name w:val="ems-wp-title"/>
    <w:basedOn w:val="a0"/>
    <w:rsid w:val="00BF5B37"/>
  </w:style>
  <w:style w:type="character" w:customStyle="1" w:styleId="ui-panel-title">
    <w:name w:val="ui-panel-title"/>
    <w:basedOn w:val="a0"/>
    <w:rsid w:val="00BF5B37"/>
  </w:style>
  <w:style w:type="character" w:styleId="af1">
    <w:name w:val="FollowedHyperlink"/>
    <w:basedOn w:val="a0"/>
    <w:uiPriority w:val="99"/>
    <w:semiHidden/>
    <w:unhideWhenUsed/>
    <w:rsid w:val="00D8622E"/>
    <w:rPr>
      <w:color w:val="954F72" w:themeColor="followedHyperlink"/>
      <w:u w:val="single"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98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regrobg.eu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C2CA-F084-410B-9F7E-9314631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</CharactersWithSpaces>
  <SharedDoc>false</SharedDoc>
  <HLinks>
    <vt:vector size="24" baseType="variant">
      <vt:variant>
        <vt:i4>7208962</vt:i4>
      </vt:variant>
      <vt:variant>
        <vt:i4>6</vt:i4>
      </vt:variant>
      <vt:variant>
        <vt:i4>0</vt:i4>
      </vt:variant>
      <vt:variant>
        <vt:i4>5</vt:i4>
      </vt:variant>
      <vt:variant>
        <vt:lpwstr>mailto:byala.rs@byala.bg</vt:lpwstr>
      </vt:variant>
      <vt:variant>
        <vt:lpwstr/>
      </vt:variant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mailto:cjg@cjgiurgiu.ro</vt:lpwstr>
      </vt:variant>
      <vt:variant>
        <vt:lpwstr/>
      </vt:variant>
      <vt:variant>
        <vt:i4>7208962</vt:i4>
      </vt:variant>
      <vt:variant>
        <vt:i4>0</vt:i4>
      </vt:variant>
      <vt:variant>
        <vt:i4>0</vt:i4>
      </vt:variant>
      <vt:variant>
        <vt:i4>5</vt:i4>
      </vt:variant>
      <vt:variant>
        <vt:lpwstr>mailto:byala.rs@byala.bg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nterregrobg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ea.dan</dc:creator>
  <cp:keywords/>
  <cp:lastModifiedBy>SVETOSLAVA</cp:lastModifiedBy>
  <cp:revision>5</cp:revision>
  <cp:lastPrinted>2018-10-09T06:22:00Z</cp:lastPrinted>
  <dcterms:created xsi:type="dcterms:W3CDTF">2021-01-21T09:14:00Z</dcterms:created>
  <dcterms:modified xsi:type="dcterms:W3CDTF">2022-10-05T13:02:00Z</dcterms:modified>
</cp:coreProperties>
</file>